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937989" w:rsidRPr="00937989" w:rsidTr="00937989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937989" w:rsidRPr="00937989" w:rsidRDefault="00937989" w:rsidP="00937989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937989" w:rsidRPr="00937989" w:rsidRDefault="00937989" w:rsidP="00937989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937989" w:rsidRPr="00937989" w:rsidTr="00937989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8 de Junio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71/2013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937989" w:rsidRPr="00937989" w:rsidRDefault="00937989" w:rsidP="00937989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937989" w:rsidRPr="00937989" w:rsidTr="00937989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37989" w:rsidRPr="00937989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937989" w:rsidRPr="00937989" w:rsidRDefault="00937989" w:rsidP="00937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937989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937989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SURTIMEDIC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37989" w:rsidRPr="00937989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937989" w:rsidRPr="00937989" w:rsidRDefault="00937989" w:rsidP="00937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937989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5110804021017 </w:t>
                  </w:r>
                </w:p>
              </w:tc>
            </w:tr>
          </w:tbl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937989" w:rsidRPr="00937989" w:rsidRDefault="00937989" w:rsidP="00937989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937989" w:rsidRPr="00937989" w:rsidTr="00937989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937989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7989" w:rsidRPr="00937989" w:rsidTr="00937989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7989" w:rsidRPr="00937989" w:rsidTr="00937989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 FONDO GENERAL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7989" w:rsidRPr="00937989" w:rsidTr="00937989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700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CODIGO: 10600005 ALMOHADILLAS OBSTETRICAS (TOALLA SANITARIA SIN ALAS ) MARCA: SUAVESITA ORIGEN: MEXICO VENCIMIENTO : NO MENOR DE 2 AÑOS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8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6.00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7989" w:rsidRPr="00937989" w:rsidTr="00937989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6.00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937989" w:rsidRPr="00937989" w:rsidRDefault="00937989" w:rsidP="00937989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93798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iento treinta y seis 00/100 dolares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7989" w:rsidRPr="00937989" w:rsidTr="00937989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37989" w:rsidRPr="00937989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937989" w:rsidRPr="00937989" w:rsidRDefault="00937989" w:rsidP="00937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937989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VERIFICAR AL REVERSO DE LA ORDEN DE COMPRA LAS CONDICIONES DEL SUMINISTRANTE, FORMA DE PAGO CREDITO 60 DIAS, E- 54113 NUM. SOLIC. 286 </w:t>
                  </w:r>
                </w:p>
              </w:tc>
            </w:tr>
          </w:tbl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 HOSPITAL DE SONSONATE 1 A 8 DIAS HABILES DESPUES DE RECIBIR ORDEN DE COMPRA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37989" w:rsidRPr="00937989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937989" w:rsidRPr="00937989" w:rsidRDefault="00937989" w:rsidP="00937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937989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937989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937989" w:rsidRPr="00937989" w:rsidRDefault="00937989" w:rsidP="00937989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70"/>
        <w:gridCol w:w="265"/>
      </w:tblGrid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37989" w:rsidRPr="00937989" w:rsidTr="0093798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41158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   </w:t>
            </w:r>
            <w:r w:rsidR="00411584" w:rsidRPr="00411584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93798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937989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7989" w:rsidRPr="00937989" w:rsidRDefault="00937989" w:rsidP="0093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75068" w:rsidRDefault="00575068"/>
    <w:p w:rsidR="00041AC9" w:rsidRDefault="00041AC9"/>
    <w:p w:rsidR="00041AC9" w:rsidRDefault="00041AC9"/>
    <w:p w:rsidR="00041AC9" w:rsidRDefault="00041AC9"/>
    <w:p w:rsidR="00041AC9" w:rsidRDefault="00041AC9"/>
    <w:p w:rsidR="00041AC9" w:rsidRDefault="00041AC9"/>
    <w:p w:rsidR="00041AC9" w:rsidRDefault="00041AC9"/>
    <w:p w:rsidR="00041AC9" w:rsidRDefault="00041AC9"/>
    <w:p w:rsidR="00041AC9" w:rsidRDefault="00041AC9"/>
    <w:p w:rsidR="00041AC9" w:rsidRDefault="00041AC9" w:rsidP="00041A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AC9" w:rsidRDefault="00041AC9" w:rsidP="00041AC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041AC9" w:rsidRDefault="00041AC9" w:rsidP="00041A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041AC9" w:rsidRDefault="00041AC9" w:rsidP="00041AC9"/>
    <w:p w:rsidR="00041AC9" w:rsidRDefault="00041AC9" w:rsidP="00041AC9"/>
    <w:p w:rsidR="00041AC9" w:rsidRDefault="00041AC9" w:rsidP="00041AC9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041AC9" w:rsidRDefault="00041AC9" w:rsidP="00041AC9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041AC9" w:rsidRDefault="00041AC9" w:rsidP="00041AC9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041AC9" w:rsidRDefault="00041AC9" w:rsidP="00041AC9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041AC9" w:rsidRDefault="00041AC9" w:rsidP="00041AC9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041AC9" w:rsidRDefault="00041AC9"/>
    <w:sectPr w:rsidR="00041AC9" w:rsidSect="005750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37989"/>
    <w:rsid w:val="00041AC9"/>
    <w:rsid w:val="00411584"/>
    <w:rsid w:val="00575068"/>
    <w:rsid w:val="006735A9"/>
    <w:rsid w:val="007E2312"/>
    <w:rsid w:val="0093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9BD6-BEC0-405F-8DB9-0AE84921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4:19:00Z</dcterms:created>
  <dcterms:modified xsi:type="dcterms:W3CDTF">2017-03-02T15:39:00Z</dcterms:modified>
</cp:coreProperties>
</file>